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423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4F87A424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4F87A425" w14:textId="77777777" w:rsidR="00686207" w:rsidRDefault="00686207" w:rsidP="00686207"/>
    <w:p w14:paraId="4F87A426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4F87A427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4F87A428" w14:textId="77777777" w:rsidR="00A306A8" w:rsidRDefault="00A306A8" w:rsidP="00686207"/>
    <w:p w14:paraId="4F87A429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F87A42A" w14:textId="77777777" w:rsidR="00A306A8" w:rsidRDefault="00A306A8" w:rsidP="00A306A8"/>
    <w:p w14:paraId="4F87A42B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4F87A42C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4F87A42D" w14:textId="77777777" w:rsidR="00A306A8" w:rsidRDefault="00A306A8" w:rsidP="00A306A8"/>
    <w:p w14:paraId="4F87A42E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F87A42F" w14:textId="77777777" w:rsidR="00F80AE5" w:rsidRPr="00E6399A" w:rsidRDefault="00F80AE5" w:rsidP="00A306A8">
      <w:pPr>
        <w:jc w:val="center"/>
        <w:rPr>
          <w:b/>
        </w:rPr>
      </w:pPr>
    </w:p>
    <w:p w14:paraId="4F87A430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F87A431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4F87A432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 xml:space="preserve">re not a scrutinized company </w:t>
      </w:r>
      <w:proofErr w:type="gramStart"/>
      <w:r>
        <w:t>below</w:t>
      </w:r>
      <w:proofErr w:type="gramEnd"/>
    </w:p>
    <w:p w14:paraId="4F87A433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4F87A434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4F87A435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4F87A43A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F87A436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4F87A437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F87A43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4F87A439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F87A43D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F87A43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4F87A43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F87A440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F87A43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4F87A43F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F87A444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F87A44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F87A442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4F87A44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4F87A445" w14:textId="77777777" w:rsidR="00CA311E" w:rsidRDefault="00CA311E" w:rsidP="00CA311E">
      <w:pPr>
        <w:jc w:val="center"/>
        <w:rPr>
          <w:b/>
        </w:rPr>
      </w:pPr>
    </w:p>
    <w:p w14:paraId="4F87A446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A449" w14:textId="77777777" w:rsidR="003247AE" w:rsidRDefault="003247AE">
      <w:r>
        <w:separator/>
      </w:r>
    </w:p>
  </w:endnote>
  <w:endnote w:type="continuationSeparator" w:id="0">
    <w:p w14:paraId="4F87A44A" w14:textId="77777777" w:rsidR="003247AE" w:rsidRDefault="003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A44E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4F87A44F" w14:textId="659C14F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  <w:r w:rsidR="00621764" w:rsidRPr="005151DA">
      <w:rPr>
        <w:sz w:val="20"/>
      </w:rPr>
      <w:t>RFP</w:t>
    </w:r>
    <w:r w:rsidR="00621764">
      <w:rPr>
        <w:sz w:val="20"/>
      </w:rPr>
      <w:t>-22-805</w:t>
    </w:r>
  </w:p>
  <w:p w14:paraId="4F87A451" w14:textId="67664B4C" w:rsidR="00461CE2" w:rsidRPr="00E87EAF" w:rsidRDefault="00A87FD5" w:rsidP="0062176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b/>
        <w:color w:val="FF0000"/>
        <w:sz w:val="16"/>
        <w:szCs w:val="16"/>
      </w:rPr>
    </w:pPr>
    <w:r>
      <w:rPr>
        <w:snapToGrid w:val="0"/>
        <w:sz w:val="20"/>
      </w:rPr>
      <w:t>February 2023</w:t>
    </w:r>
    <w:r w:rsidR="00EF1FB9" w:rsidRPr="00CE6000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2376DC">
      <w:rPr>
        <w:sz w:val="20"/>
      </w:rPr>
      <w:tab/>
    </w:r>
    <w:r w:rsidR="00621764">
      <w:rPr>
        <w:sz w:val="20"/>
      </w:rPr>
      <w:t>SB 100 Technical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A447" w14:textId="77777777" w:rsidR="003247AE" w:rsidRDefault="003247AE">
      <w:r>
        <w:separator/>
      </w:r>
    </w:p>
  </w:footnote>
  <w:footnote w:type="continuationSeparator" w:id="0">
    <w:p w14:paraId="4F87A448" w14:textId="77777777" w:rsidR="003247AE" w:rsidRDefault="0032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A44B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4F87A44C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4F87A44D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054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B717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1DA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764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551B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321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87FD5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265"/>
    <o:shapelayout v:ext="edit">
      <o:idmap v:ext="edit" data="1"/>
    </o:shapelayout>
  </w:shapeDefaults>
  <w:decimalSymbol w:val="."/>
  <w:listSeparator w:val=","/>
  <w14:docId w14:val="4F87A423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5067c814-4b34-462c-a21d-c185ff6548d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85685f2-c2e1-4352-89aa-3faca8eaba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9290B-332C-47CE-B856-A3CBAF241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DARFUR CONTRACTING ACT CERTIFICATION</dc:title>
  <dc:subject/>
  <dc:creator>JAuyong</dc:creator>
  <cp:keywords/>
  <dc:description/>
  <cp:lastModifiedBy>Cary, Eilene@Energy</cp:lastModifiedBy>
  <cp:revision>8</cp:revision>
  <cp:lastPrinted>2009-01-20T20:04:00Z</cp:lastPrinted>
  <dcterms:created xsi:type="dcterms:W3CDTF">2020-03-05T17:26:00Z</dcterms:created>
  <dcterms:modified xsi:type="dcterms:W3CDTF">2023-02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